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D6F3B" w:rsidP="008A14FF">
      <w:pPr>
        <w:rPr>
          <w:b/>
        </w:rPr>
      </w:pPr>
      <w:r>
        <w:rPr>
          <w:b/>
        </w:rPr>
        <w:t xml:space="preserve">  </w:t>
      </w:r>
    </w:p>
    <w:p w:rsidR="00632E36" w:rsidRDefault="008C5214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Pr="008C5214">
        <w:rPr>
          <w:rFonts w:cs="Arial"/>
          <w:b/>
          <w:szCs w:val="24"/>
        </w:rPr>
        <w:t>442</w:t>
      </w:r>
      <w:r>
        <w:rPr>
          <w:rFonts w:cs="Arial"/>
          <w:b/>
          <w:szCs w:val="24"/>
        </w:rPr>
        <w:t>/</w:t>
      </w:r>
      <w:r w:rsidRPr="008C5214">
        <w:rPr>
          <w:rFonts w:cs="Arial"/>
          <w:b/>
          <w:szCs w:val="24"/>
        </w:rPr>
        <w:t>2020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Sr.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D865B4" w:rsidRDefault="00CB6D9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7277E1">
        <w:rPr>
          <w:rFonts w:cs="Arial"/>
          <w:szCs w:val="24"/>
        </w:rPr>
        <w:t>Realizar corte de mato e limpeza da área onde passa a linha férrea</w:t>
      </w:r>
      <w:r w:rsidR="006B7316">
        <w:rPr>
          <w:rFonts w:cs="Arial"/>
          <w:szCs w:val="24"/>
        </w:rPr>
        <w:t>,</w:t>
      </w:r>
      <w:r w:rsidR="007277E1">
        <w:rPr>
          <w:rFonts w:cs="Arial"/>
          <w:szCs w:val="24"/>
        </w:rPr>
        <w:t xml:space="preserve"> entre os bairros Lenheiro e Vila Santana, próximo ao Supermercado Caetano. </w:t>
      </w:r>
      <w:r w:rsidR="00FF06FC">
        <w:rPr>
          <w:rFonts w:cs="Arial"/>
          <w:szCs w:val="24"/>
        </w:rPr>
        <w:tab/>
      </w:r>
      <w:r w:rsidR="00FF06FC">
        <w:rPr>
          <w:rFonts w:cs="Arial"/>
          <w:szCs w:val="24"/>
        </w:rPr>
        <w:tab/>
      </w:r>
      <w:r w:rsidR="00FF06FC">
        <w:rPr>
          <w:rFonts w:cs="Arial"/>
          <w:szCs w:val="24"/>
        </w:rPr>
        <w:tab/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2735E0">
        <w:rPr>
          <w:rFonts w:cs="Arial"/>
          <w:szCs w:val="24"/>
        </w:rPr>
        <w:t xml:space="preserve">, pois </w:t>
      </w:r>
      <w:r w:rsidR="007277E1">
        <w:rPr>
          <w:rFonts w:cs="Arial"/>
          <w:szCs w:val="24"/>
        </w:rPr>
        <w:t xml:space="preserve">o mato está muito alto e o </w:t>
      </w:r>
      <w:r w:rsidR="006B7316">
        <w:rPr>
          <w:rFonts w:cs="Arial"/>
          <w:szCs w:val="24"/>
        </w:rPr>
        <w:t>local é utilizado para passagem</w:t>
      </w:r>
      <w:r w:rsidR="007277E1">
        <w:rPr>
          <w:rFonts w:cs="Arial"/>
          <w:szCs w:val="24"/>
        </w:rPr>
        <w:t xml:space="preserve"> de pedestres, entre os </w:t>
      </w:r>
      <w:r w:rsidR="006B7316">
        <w:rPr>
          <w:rFonts w:cs="Arial"/>
          <w:szCs w:val="24"/>
        </w:rPr>
        <w:t>bairros,</w:t>
      </w:r>
      <w:r w:rsidR="007277E1">
        <w:rPr>
          <w:rFonts w:cs="Arial"/>
          <w:szCs w:val="24"/>
        </w:rPr>
        <w:t xml:space="preserve"> inclusive à noite</w:t>
      </w:r>
      <w:r w:rsidR="006B7316">
        <w:rPr>
          <w:rFonts w:cs="Arial"/>
          <w:szCs w:val="24"/>
        </w:rPr>
        <w:t xml:space="preserve">, tornando a travessia perigosa.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B7316" w:rsidRDefault="006B7316" w:rsidP="005D6F3B">
      <w:pPr>
        <w:spacing w:line="276" w:lineRule="auto"/>
        <w:jc w:val="center"/>
        <w:rPr>
          <w:rFonts w:cs="Arial"/>
          <w:szCs w:val="24"/>
        </w:rPr>
      </w:pPr>
    </w:p>
    <w:p w:rsidR="006B7316" w:rsidRDefault="006B7316" w:rsidP="005D6F3B">
      <w:pPr>
        <w:spacing w:line="276" w:lineRule="auto"/>
        <w:jc w:val="center"/>
        <w:rPr>
          <w:rFonts w:cs="Arial"/>
          <w:szCs w:val="24"/>
        </w:rPr>
      </w:pPr>
    </w:p>
    <w:p w:rsidR="00632E36" w:rsidRPr="00251498" w:rsidRDefault="001E40A3" w:rsidP="005D6F3B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6B7316">
        <w:rPr>
          <w:rFonts w:cs="Arial"/>
          <w:szCs w:val="24"/>
        </w:rPr>
        <w:t xml:space="preserve"> 21</w:t>
      </w:r>
      <w:r w:rsidR="005D6F3B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fevereir</w:t>
      </w:r>
      <w:r w:rsidR="005D6F3B">
        <w:rPr>
          <w:rFonts w:cs="Arial"/>
          <w:szCs w:val="24"/>
        </w:rPr>
        <w:t xml:space="preserve">o </w:t>
      </w:r>
      <w:r w:rsidR="00546B53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2020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F20AA3" w:rsidRDefault="0072295D" w:rsidP="001F36EF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260BA5">
        <w:rPr>
          <w:rFonts w:cs="Arial"/>
          <w:szCs w:val="24"/>
        </w:rPr>
        <w:t xml:space="preserve"> </w:t>
      </w: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40A3"/>
    <w:rsid w:val="001E5C03"/>
    <w:rsid w:val="001F36EF"/>
    <w:rsid w:val="0020112D"/>
    <w:rsid w:val="0020151B"/>
    <w:rsid w:val="002113EE"/>
    <w:rsid w:val="00214548"/>
    <w:rsid w:val="00254481"/>
    <w:rsid w:val="002574AE"/>
    <w:rsid w:val="00260BA5"/>
    <w:rsid w:val="00260D04"/>
    <w:rsid w:val="00262277"/>
    <w:rsid w:val="0026387E"/>
    <w:rsid w:val="0026719F"/>
    <w:rsid w:val="002735E0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B1BA2"/>
    <w:rsid w:val="003C2BAD"/>
    <w:rsid w:val="003E459B"/>
    <w:rsid w:val="0041583D"/>
    <w:rsid w:val="004252C1"/>
    <w:rsid w:val="00430A90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D6F3B"/>
    <w:rsid w:val="005F7951"/>
    <w:rsid w:val="006218FC"/>
    <w:rsid w:val="0062224B"/>
    <w:rsid w:val="00622C2D"/>
    <w:rsid w:val="0063234D"/>
    <w:rsid w:val="00632E36"/>
    <w:rsid w:val="00635ACE"/>
    <w:rsid w:val="00647FBF"/>
    <w:rsid w:val="006A5727"/>
    <w:rsid w:val="006B7316"/>
    <w:rsid w:val="006C0E4E"/>
    <w:rsid w:val="006C1040"/>
    <w:rsid w:val="006C45EF"/>
    <w:rsid w:val="006C5763"/>
    <w:rsid w:val="006C71D2"/>
    <w:rsid w:val="006D1399"/>
    <w:rsid w:val="00706399"/>
    <w:rsid w:val="0072295D"/>
    <w:rsid w:val="00727167"/>
    <w:rsid w:val="007277E1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C5214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168E"/>
    <w:rsid w:val="00A0560D"/>
    <w:rsid w:val="00A16A1E"/>
    <w:rsid w:val="00A223AF"/>
    <w:rsid w:val="00A330C5"/>
    <w:rsid w:val="00A37072"/>
    <w:rsid w:val="00A40523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0F77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6D9C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EE1017"/>
    <w:rsid w:val="00EF5D9E"/>
    <w:rsid w:val="00F02858"/>
    <w:rsid w:val="00F20AA3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B31B-3F80-4645-8039-AF02E16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4</cp:revision>
  <cp:lastPrinted>2020-02-19T17:17:00Z</cp:lastPrinted>
  <dcterms:created xsi:type="dcterms:W3CDTF">2020-02-21T14:49:00Z</dcterms:created>
  <dcterms:modified xsi:type="dcterms:W3CDTF">2020-03-03T13:05:00Z</dcterms:modified>
</cp:coreProperties>
</file>